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DA4C8B" w:rsidRDefault="00C701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DA4C8B" w:rsidRDefault="00C701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DA4C8B" w:rsidRDefault="00CF5D39" w:rsidP="00CF5D39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inline distT="0" distB="0" distL="0" distR="0" wp14:anchorId="39622FD0" wp14:editId="436CBD0A">
            <wp:extent cx="2354580" cy="223426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927" cy="2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DA4C8B">
      <w:pPr>
        <w:ind w:right="560"/>
        <w:rPr>
          <w:rFonts w:ascii="Times New Roman" w:eastAsia="Times New Roman" w:hAnsi="Times New Roman" w:cs="Times New Roman"/>
        </w:rPr>
      </w:pPr>
    </w:p>
    <w:p w:rsidR="00DA4C8B" w:rsidRDefault="00DA4C8B">
      <w:pPr>
        <w:ind w:right="140"/>
        <w:rPr>
          <w:rFonts w:ascii="Times New Roman" w:eastAsia="Times New Roman" w:hAnsi="Times New Roman" w:cs="Times New Roman"/>
        </w:rPr>
      </w:pPr>
    </w:p>
    <w:p w:rsidR="00DA4C8B" w:rsidRDefault="00DA4C8B">
      <w:pPr>
        <w:rPr>
          <w:rFonts w:ascii="Times New Roman" w:eastAsia="Times New Roman" w:hAnsi="Times New Roman" w:cs="Times New Roman"/>
        </w:rPr>
      </w:pPr>
    </w:p>
    <w:p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DA4C8B" w:rsidRPr="001C390C" w:rsidRDefault="00C701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1C390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DA4C8B" w:rsidRDefault="00C701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F57A7" w:rsidRPr="00555064" w:rsidRDefault="00C70125" w:rsidP="008F57A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8F57A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F57A7" w:rsidRPr="008F57A7">
        <w:rPr>
          <w:rFonts w:ascii="Times New Roman" w:eastAsia="Times New Roman" w:hAnsi="Times New Roman" w:cs="Times New Roman"/>
          <w:sz w:val="28"/>
          <w:szCs w:val="28"/>
        </w:rPr>
        <w:t>Цикли та вкладені цикли</w:t>
      </w:r>
      <w:r w:rsidR="0055506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DA4C8B" w:rsidRDefault="008F57A7" w:rsidP="008F57A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7A7">
        <w:rPr>
          <w:rFonts w:ascii="Times New Roman" w:eastAsia="Times New Roman" w:hAnsi="Times New Roman" w:cs="Times New Roman"/>
          <w:sz w:val="28"/>
          <w:szCs w:val="28"/>
        </w:rPr>
        <w:t>Функції. Перевантаження функцій. Рекурсія</w:t>
      </w:r>
      <w:r w:rsidR="00C7012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701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A4C8B" w:rsidRDefault="00C701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черявий Марко Юрійович</w:t>
      </w:r>
    </w:p>
    <w:p w:rsidR="00DA4C8B" w:rsidRDefault="00C701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DA4C8B" w:rsidRPr="00B77B46" w:rsidRDefault="00B77B46" w:rsidP="00B77B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B46">
        <w:rPr>
          <w:rFonts w:ascii="Times New Roman" w:eastAsia="Times New Roman" w:hAnsi="Times New Roman" w:cs="Times New Roman"/>
          <w:sz w:val="24"/>
          <w:szCs w:val="24"/>
        </w:rPr>
        <w:t>Цикли та вкладені цикли. Функції. Перевантаження функцій. Рекурсія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B77B46" w:rsidRDefault="00B77B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я працювати з вкладеними циклами, таким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.</w:t>
      </w:r>
      <w:r w:rsidR="00D03498">
        <w:rPr>
          <w:rFonts w:ascii="Times New Roman" w:eastAsia="Times New Roman" w:hAnsi="Times New Roman" w:cs="Times New Roman"/>
          <w:sz w:val="24"/>
          <w:szCs w:val="24"/>
        </w:rPr>
        <w:t xml:space="preserve"> Написати завдання з </w:t>
      </w:r>
      <w:r w:rsidR="00D03498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D03498">
        <w:rPr>
          <w:rFonts w:ascii="Times New Roman" w:eastAsia="Times New Roman" w:hAnsi="Times New Roman" w:cs="Times New Roman"/>
          <w:sz w:val="24"/>
          <w:szCs w:val="24"/>
        </w:rPr>
        <w:t xml:space="preserve"> і практичні завдання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детальніше познайомитися з функціями, навчитися їх перевантажувати. Попрацювати з рекурсією. Всі зроблені задачі і звіт запушит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зроби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 request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Default="001C06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Цикли та вкладені цикли.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Pr="001C061D" w:rsidRDefault="00FC74EE" w:rsidP="001C06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Перевантаження функцій. Рекурсія.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Default="001C06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Цикли та вкладені цикли.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DA4C8B" w:rsidRPr="001C061D" w:rsidRDefault="001A11D2" w:rsidP="001C061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C061D" w:rsidRPr="003264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eeksforgeeks.org/cpp-loops/</w:t>
        </w:r>
      </w:hyperlink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1C061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цик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 while і do while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вкладені цикли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1C06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1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1C06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0.11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FC7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Перевантаження функцій. Рекурсія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DA4C8B" w:rsidRDefault="001A11D2" w:rsidP="00FC74E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FC74EE" w:rsidRPr="008564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function-overloading</w:t>
        </w:r>
      </w:hyperlink>
    </w:p>
    <w:p w:rsidR="00FC74EE" w:rsidRPr="00FC74EE" w:rsidRDefault="001A11D2" w:rsidP="00FC74E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C74EE" w:rsidRPr="008564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recursion</w:t>
        </w:r>
      </w:hyperlink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A4C8B" w:rsidRDefault="00FC74E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рекурсією і перевантаженням функцій, отримані знання застосував на практиці.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FC74E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.11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74E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2.11.2023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Default="006949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91B">
        <w:rPr>
          <w:rFonts w:ascii="Times New Roman" w:hAnsi="Times New Roman" w:cs="Times New Roman"/>
          <w:sz w:val="24"/>
          <w:szCs w:val="24"/>
        </w:rPr>
        <w:t>VNS Lab 2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949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</w:t>
      </w:r>
    </w:p>
    <w:p w:rsidR="00DA4C8B" w:rsidRDefault="0069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ахувати су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ших елементів ряду</w:t>
      </w:r>
    </w:p>
    <w:p w:rsidR="00DA4C8B" w:rsidRDefault="006949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hAnsi="Times New Roman" w:cs="Times New Roman"/>
          <w:sz w:val="24"/>
          <w:szCs w:val="24"/>
        </w:rPr>
        <w:t>VNS Lab 3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305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DA4C8B" w:rsidRDefault="005305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ахувати значення функції для різн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, розклавши її в ярд Маклорена. Зробити це двома способами.</w:t>
      </w:r>
    </w:p>
    <w:p w:rsidR="00DA4C8B" w:rsidRDefault="005305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NS Lab 7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305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515674" w:rsidRDefault="00515674" w:rsidP="005156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674">
        <w:rPr>
          <w:rFonts w:ascii="Times New Roman" w:hAnsi="Times New Roman" w:cs="Times New Roman"/>
          <w:sz w:val="24"/>
          <w:szCs w:val="24"/>
        </w:rPr>
        <w:t>Написати функцію kvadr зі змінною кількістю параметрів, що визначає кількість чисел, що є точними квадратами (2, 4, 9, 16,. . . ) типу int. Написати викликаючу функцію main, що звертається до функції kvadr не менше трьох разів з кількістю параметрів 3, 7, 11.</w:t>
      </w:r>
      <w:r w:rsidR="00C70125" w:rsidRPr="0051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5674" w:rsidRDefault="00515674" w:rsidP="005156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ругою частиною завдання було написати і перевантажити функцію для відніміння дробів.</w:t>
      </w:r>
    </w:p>
    <w:p w:rsidR="005305E9" w:rsidRPr="005305E9" w:rsidRDefault="005305E9" w:rsidP="005305E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5305E9" w:rsidRDefault="005305E9" w:rsidP="005305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росту програму яка буде обслуговувати бібліотеку. Програма повинна вміти перелічити всі доступні книжки, дозволити взяти чи повернути книжку за наявності, а також вийти з бібліотеки.</w:t>
      </w:r>
    </w:p>
    <w:p w:rsidR="005305E9" w:rsidRPr="005305E9" w:rsidRDefault="005305E9" w:rsidP="005305E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5305E9" w:rsidRPr="005305E9" w:rsidRDefault="005305E9" w:rsidP="005305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з алготесте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1v1</w:t>
      </w:r>
    </w:p>
    <w:p w:rsidR="00DA4C8B" w:rsidRPr="005305E9" w:rsidRDefault="005305E9" w:rsidP="005305E9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305E9">
        <w:rPr>
          <w:rFonts w:ascii="Times New Roman" w:hAnsi="Times New Roman" w:cs="Times New Roman"/>
          <w:sz w:val="24"/>
          <w:szCs w:val="24"/>
        </w:rPr>
        <w:t>У вашого персонажа є H хітпойнтів та M мани. Персонаж 3 рази використає закляття, кожне з яких може використати хітпойнти та ману одночасно. Якщо якесь закляття забирає і хітпойнти і ману - ваш персонаж програє, отже для виграшу треба використовувати при одному заклинанні АБО хітпойнти, АБО ману. Якщо в кінці персонаж буде мати додатню кількість хітпойнтів та мани (H,M&gt;0) - він виграє, в іншому випадку програє. Ваше завдання у випадку виграшу персонажа вивести YES, вивести NO у іншому випадку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5305E9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5305E9" w:rsidRPr="0069491B">
        <w:rPr>
          <w:rFonts w:ascii="Times New Roman" w:hAnsi="Times New Roman" w:cs="Times New Roman"/>
          <w:sz w:val="24"/>
          <w:szCs w:val="24"/>
        </w:rPr>
        <w:t>VNS Lab 2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35B4E" w:rsidRDefault="00135B4E" w:rsidP="00135B4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35B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FD95054" wp14:editId="0EEB6AB3">
            <wp:extent cx="4070874" cy="505206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817" cy="50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A" w:rsidRPr="007B19EA" w:rsidRDefault="00135B4E" w:rsidP="00EA528F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r w:rsidR="001A11D2">
        <w:fldChar w:fldCharType="begin"/>
      </w:r>
      <w:r w:rsidR="001A11D2">
        <w:instrText xml:space="preserve"> SEQ Figure \* ARABIC </w:instrText>
      </w:r>
      <w:r w:rsidR="001A11D2">
        <w:fldChar w:fldCharType="separate"/>
      </w:r>
      <w:r w:rsidR="003A18B2">
        <w:rPr>
          <w:noProof/>
        </w:rPr>
        <w:t>1</w:t>
      </w:r>
      <w:r w:rsidR="001A11D2">
        <w:rPr>
          <w:noProof/>
        </w:rPr>
        <w:fldChar w:fldCharType="end"/>
      </w:r>
      <w:r w:rsidR="008B7464">
        <w:rPr>
          <w:lang w:val="en-US"/>
        </w:rPr>
        <w:t>:</w:t>
      </w:r>
      <w:r>
        <w:rPr>
          <w:lang w:val="en-US"/>
        </w:rPr>
        <w:t xml:space="preserve"> </w:t>
      </w:r>
      <w:r>
        <w:t>блок-схема до програми 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0 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="005305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1760" w:rsidRDefault="002C17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5305E9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5305E9">
        <w:rPr>
          <w:rFonts w:ascii="Times New Roman" w:hAnsi="Times New Roman" w:cs="Times New Roman"/>
          <w:sz w:val="24"/>
          <w:szCs w:val="24"/>
        </w:rPr>
        <w:t>VNS Lab 3</w:t>
      </w:r>
      <w:r w:rsidR="005305E9"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A528F" w:rsidRPr="008B7464" w:rsidRDefault="00EA528F" w:rsidP="00EA528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lang w:val="en-US"/>
        </w:rPr>
      </w:pPr>
      <w:r w:rsidRPr="00EA52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54D470A" wp14:editId="20AB0335">
            <wp:extent cx="2895600" cy="40395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974" cy="40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8F" w:rsidRDefault="00EA528F" w:rsidP="00EA528F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r w:rsidR="001A11D2">
        <w:fldChar w:fldCharType="begin"/>
      </w:r>
      <w:r w:rsidR="001A11D2">
        <w:instrText xml:space="preserve"> SEQ Figure \* ARABIC </w:instrText>
      </w:r>
      <w:r w:rsidR="001A11D2">
        <w:fldChar w:fldCharType="separate"/>
      </w:r>
      <w:r w:rsidR="003A18B2">
        <w:rPr>
          <w:noProof/>
        </w:rPr>
        <w:t>2</w:t>
      </w:r>
      <w:r w:rsidR="001A11D2">
        <w:rPr>
          <w:noProof/>
        </w:rPr>
        <w:fldChar w:fldCharType="end"/>
      </w:r>
      <w:r w:rsidR="008B7464">
        <w:rPr>
          <w:lang w:val="en-US"/>
        </w:rPr>
        <w:t>:</w:t>
      </w:r>
      <w:r>
        <w:t xml:space="preserve"> блок-схема до програми 2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4F3D3A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4F3D3A">
        <w:rPr>
          <w:rFonts w:ascii="Times New Roman" w:hAnsi="Times New Roman" w:cs="Times New Roman"/>
          <w:sz w:val="24"/>
          <w:szCs w:val="24"/>
        </w:rPr>
        <w:t>VNS Lab 7</w:t>
      </w:r>
      <w:r w:rsidR="004F3D3A"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32D7E" w:rsidRDefault="00A32D7E" w:rsidP="00A32D7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A32D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2BEEE62" wp14:editId="71CBC645">
            <wp:extent cx="3031734" cy="3291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759" cy="33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36" w:rsidRDefault="00A32D7E" w:rsidP="00A32D7E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 w:rsidR="003A18B2">
          <w:rPr>
            <w:noProof/>
          </w:rPr>
          <w:t>3</w:t>
        </w:r>
      </w:fldSimple>
      <w:r w:rsidR="00DB5754">
        <w:rPr>
          <w:lang w:val="en-US"/>
        </w:rPr>
        <w:t>:</w:t>
      </w:r>
      <w:r>
        <w:rPr>
          <w:lang w:val="en-US"/>
        </w:rPr>
        <w:t xml:space="preserve"> </w:t>
      </w:r>
      <w:r>
        <w:t>блок-схема до програми 3</w:t>
      </w:r>
    </w:p>
    <w:p w:rsidR="00DA4C8B" w:rsidRPr="004F3D3A" w:rsidRDefault="00C70125" w:rsidP="004F3D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</w:t>
      </w:r>
    </w:p>
    <w:p w:rsidR="005305E9" w:rsidRDefault="005305E9" w:rsidP="005305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4F3D3A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4F3D3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5305E9" w:rsidRDefault="005305E9" w:rsidP="005305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5754" w:rsidRDefault="00DB5754" w:rsidP="00DB575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DB57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0BBAEC9" wp14:editId="4B2D48B5">
            <wp:extent cx="4686300" cy="335106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988" cy="33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7E" w:rsidRPr="00A32D7E" w:rsidRDefault="00DB5754" w:rsidP="00DB5754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fldSimple w:instr=" SEQ Figure \* ARABIC ">
        <w:r w:rsidR="003A18B2">
          <w:rPr>
            <w:noProof/>
          </w:rPr>
          <w:t>4</w:t>
        </w:r>
      </w:fldSimple>
      <w:r>
        <w:rPr>
          <w:lang w:val="en-US"/>
        </w:rPr>
        <w:t xml:space="preserve">: </w:t>
      </w:r>
      <w:r>
        <w:t>блок-схема до програми 4</w:t>
      </w:r>
    </w:p>
    <w:p w:rsidR="005305E9" w:rsidRDefault="005305E9" w:rsidP="005305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 год</w:t>
      </w:r>
    </w:p>
    <w:p w:rsidR="005305E9" w:rsidRDefault="005305E9" w:rsidP="005305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4F3D3A">
        <w:rPr>
          <w:rFonts w:ascii="Times New Roman" w:eastAsia="Times New Roman" w:hAnsi="Times New Roman" w:cs="Times New Roman"/>
          <w:sz w:val="24"/>
          <w:szCs w:val="24"/>
        </w:rPr>
        <w:t xml:space="preserve">№5 </w:t>
      </w:r>
      <w:proofErr w:type="spellStart"/>
      <w:r w:rsidR="004F3D3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4F3D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5305E9" w:rsidRDefault="005305E9" w:rsidP="005305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8B7464" w:rsidRDefault="008B7464" w:rsidP="008B746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8B74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6029027" wp14:editId="2B60E191">
            <wp:extent cx="2594696" cy="3954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171" cy="39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64" w:rsidRDefault="008B7464" w:rsidP="008B7464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Figure 5</w:t>
      </w:r>
      <w:r>
        <w:rPr>
          <w:lang w:val="en-US"/>
        </w:rPr>
        <w:t xml:space="preserve">: </w:t>
      </w:r>
      <w:r>
        <w:t>блок-схема до програми 5</w:t>
      </w:r>
    </w:p>
    <w:p w:rsidR="00DA4C8B" w:rsidRPr="00D60B29" w:rsidRDefault="005305E9" w:rsidP="00D60B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хв</w:t>
      </w:r>
    </w:p>
    <w:p w:rsidR="00DA4C8B" w:rsidRDefault="004D412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A4C8B" w:rsidRPr="004D412E" w:rsidRDefault="0015725D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15725D">
        <w:rPr>
          <w:rFonts w:ascii="Times New Roman" w:hAnsi="Times New Roman" w:cs="Times New Roman"/>
          <w:sz w:val="24"/>
          <w:szCs w:val="24"/>
        </w:rPr>
        <w:t>VNS Lab 2 - Task 1-N.</w:t>
      </w:r>
      <w:r w:rsidR="004D4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125"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3A18B2" w:rsidRDefault="004D412E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BB6140D" wp14:editId="032BFA3D">
            <wp:extent cx="6300470" cy="273494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6</w:t>
      </w:r>
      <w:r>
        <w:rPr>
          <w:lang w:val="en-US"/>
        </w:rPr>
        <w:t xml:space="preserve">: </w:t>
      </w:r>
      <w:r>
        <w:t>код програми 1</w:t>
      </w:r>
    </w:p>
    <w:p w:rsidR="004D412E" w:rsidRPr="004D412E" w:rsidRDefault="004D412E" w:rsidP="004D412E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VNS Lab 3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  <w:r w:rsidRPr="00157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3A18B2" w:rsidRDefault="004D412E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7E9024B" wp14:editId="1109A628">
            <wp:extent cx="6300470" cy="29940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E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7</w:t>
      </w:r>
      <w:r>
        <w:rPr>
          <w:lang w:val="en-US"/>
        </w:rPr>
        <w:t xml:space="preserve">: </w:t>
      </w:r>
      <w:r>
        <w:t>код до програми 2</w:t>
      </w: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412E" w:rsidRPr="004D412E" w:rsidRDefault="004D412E" w:rsidP="004D412E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VNS Lab 7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  <w:r w:rsidRPr="00157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4D412E" w:rsidRDefault="00555064" w:rsidP="004D412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0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35FEA2F" wp14:editId="2DF06862">
            <wp:extent cx="6300470" cy="3724910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B2" w:rsidRDefault="00555064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0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0035AF0" wp14:editId="7BC48B6A">
            <wp:extent cx="6300470" cy="31521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E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8</w:t>
      </w:r>
      <w:r>
        <w:rPr>
          <w:lang w:val="en-US"/>
        </w:rPr>
        <w:t xml:space="preserve">: </w:t>
      </w:r>
      <w:r>
        <w:t>код до програми 3</w:t>
      </w: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412E" w:rsidRPr="004D412E" w:rsidRDefault="004D412E" w:rsidP="004D412E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  <w:r w:rsidRPr="00157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4D412E" w:rsidRDefault="004D412E" w:rsidP="004D412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45E3171" wp14:editId="7471A8A5">
            <wp:extent cx="6300470" cy="328485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E" w:rsidRDefault="004D412E" w:rsidP="004D412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4333497" wp14:editId="78308CAB">
            <wp:extent cx="6300470" cy="278511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B2" w:rsidRDefault="004D412E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488A542" wp14:editId="09387DAB">
            <wp:extent cx="6300470" cy="154051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E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9</w:t>
      </w:r>
      <w:r>
        <w:rPr>
          <w:lang w:val="en-US"/>
        </w:rPr>
        <w:t xml:space="preserve">: </w:t>
      </w:r>
      <w:r>
        <w:t>код до програми 4</w:t>
      </w: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412E" w:rsidRPr="004D412E" w:rsidRDefault="004D412E" w:rsidP="004D412E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</w:rPr>
        <w:t xml:space="preserve"> Посилання на файл програми у пул-запиті GitHub</w:t>
      </w:r>
    </w:p>
    <w:p w:rsidR="003A18B2" w:rsidRDefault="00207C21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C2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F9E429B" wp14:editId="056E0E87">
            <wp:extent cx="6300470" cy="210566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B2" w:rsidRDefault="003A18B2" w:rsidP="003A18B2">
      <w:pPr>
        <w:pStyle w:val="Caption"/>
      </w:pPr>
      <w:r>
        <w:t>Figure 10</w:t>
      </w:r>
      <w:r>
        <w:rPr>
          <w:lang w:val="en-US"/>
        </w:rPr>
        <w:t xml:space="preserve">: </w:t>
      </w:r>
      <w:r>
        <w:t>код до програми 5</w:t>
      </w:r>
    </w:p>
    <w:p w:rsidR="00DA4C8B" w:rsidRDefault="004D412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07C21" w:rsidRPr="0015725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07C21" w:rsidRPr="0015725D">
        <w:rPr>
          <w:rFonts w:ascii="Times New Roman" w:hAnsi="Times New Roman" w:cs="Times New Roman"/>
          <w:sz w:val="24"/>
          <w:szCs w:val="24"/>
        </w:rPr>
        <w:t>VNS Lab 2 - Task 1-N</w:t>
      </w:r>
      <w:r w:rsidR="00207C21">
        <w:rPr>
          <w:rFonts w:ascii="Times New Roman" w:hAnsi="Times New Roman" w:cs="Times New Roman"/>
          <w:sz w:val="24"/>
          <w:szCs w:val="24"/>
        </w:rPr>
        <w:t>.</w:t>
      </w:r>
    </w:p>
    <w:p w:rsidR="003A18B2" w:rsidRDefault="00207C21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C2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D4D276E" wp14:editId="73EE7C14">
            <wp:extent cx="6300470" cy="621665"/>
            <wp:effectExtent l="0" t="0" r="508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11</w:t>
      </w:r>
      <w:r>
        <w:rPr>
          <w:lang w:val="en-US"/>
        </w:rPr>
        <w:t>:</w:t>
      </w:r>
      <w:r>
        <w:t xml:space="preserve"> виконання програми 1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hAnsi="Times New Roman" w:cs="Times New Roman"/>
          <w:sz w:val="24"/>
          <w:szCs w:val="24"/>
        </w:rPr>
        <w:t>VNS Lab 3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8B2" w:rsidRDefault="00207C21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C2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40E1D9E" wp14:editId="7C930046">
            <wp:extent cx="6300470" cy="15824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21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12</w:t>
      </w:r>
      <w:r>
        <w:rPr>
          <w:lang w:val="en-US"/>
        </w:rPr>
        <w:t xml:space="preserve">: </w:t>
      </w:r>
      <w:r>
        <w:t>виконання програми 2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hAnsi="Times New Roman" w:cs="Times New Roman"/>
          <w:sz w:val="24"/>
          <w:szCs w:val="24"/>
        </w:rPr>
        <w:t>VNS Lab 7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8B2" w:rsidRDefault="00555064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0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F0C1B40" wp14:editId="72280ADE">
            <wp:extent cx="6300470" cy="1134745"/>
            <wp:effectExtent l="0" t="0" r="508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21" w:rsidRPr="003A18B2" w:rsidRDefault="003A18B2" w:rsidP="003A18B2">
      <w:pPr>
        <w:pStyle w:val="Caption"/>
      </w:pPr>
      <w:r>
        <w:t>Figure 13</w:t>
      </w:r>
      <w:r>
        <w:rPr>
          <w:lang w:val="en-US"/>
        </w:rPr>
        <w:t xml:space="preserve">: </w:t>
      </w:r>
      <w:r>
        <w:t>результат виконання програми 3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40 хв </w:t>
      </w:r>
    </w:p>
    <w:p w:rsidR="00207C21" w:rsidRP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  <w:r w:rsidRPr="0015725D">
        <w:rPr>
          <w:rFonts w:ascii="Times New Roman" w:hAnsi="Times New Roman" w:cs="Times New Roman"/>
          <w:sz w:val="24"/>
          <w:szCs w:val="24"/>
        </w:rPr>
        <w:t>.</w:t>
      </w:r>
    </w:p>
    <w:p w:rsidR="003A18B2" w:rsidRDefault="00207C21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C2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055DE5D" wp14:editId="194067D6">
            <wp:extent cx="6300470" cy="3573145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21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14</w:t>
      </w:r>
      <w:r>
        <w:rPr>
          <w:lang w:val="en-US"/>
        </w:rPr>
        <w:t>:</w:t>
      </w:r>
      <w:r>
        <w:t xml:space="preserve"> результат виконання програми </w:t>
      </w:r>
      <w:r>
        <w:rPr>
          <w:noProof/>
        </w:rPr>
        <w:t xml:space="preserve"> 14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2 год</w:t>
      </w:r>
    </w:p>
    <w:p w:rsidR="00207C21" w:rsidRDefault="00207C21" w:rsidP="00207C2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3A18B2" w:rsidRDefault="00196216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9621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A5C8C3A" wp14:editId="1B7C316A">
            <wp:extent cx="6300470" cy="927100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21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15</w:t>
      </w:r>
      <w:r>
        <w:rPr>
          <w:lang w:val="en-US"/>
        </w:rPr>
        <w:t xml:space="preserve">: </w:t>
      </w:r>
      <w:r>
        <w:t>результат виконання програми 15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15 хв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A4C8B" w:rsidRPr="00160C54" w:rsidRDefault="002C1760" w:rsidP="00160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лабораторній роботі я ознайомився з циклічними операторами, for, while 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Щоб закріпитиотримані знання написав програми по них. Також </w:t>
      </w:r>
      <w:r w:rsidR="00653F22">
        <w:rPr>
          <w:rFonts w:ascii="Times New Roman" w:eastAsia="Times New Roman" w:hAnsi="Times New Roman" w:cs="Times New Roman"/>
          <w:sz w:val="24"/>
          <w:szCs w:val="24"/>
        </w:rPr>
        <w:t>ознайомився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ня</w:t>
      </w:r>
      <w:r w:rsidR="00653F2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ї</w:t>
      </w:r>
      <w:r w:rsidR="00653F22">
        <w:rPr>
          <w:rFonts w:ascii="Times New Roman" w:eastAsia="Times New Roman" w:hAnsi="Times New Roman" w:cs="Times New Roman"/>
          <w:sz w:val="24"/>
          <w:szCs w:val="24"/>
        </w:rPr>
        <w:t xml:space="preserve"> і функці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незаданою кількістю змінних. </w:t>
      </w:r>
      <w:r w:rsidR="00653F22">
        <w:rPr>
          <w:rFonts w:ascii="Times New Roman" w:eastAsia="Times New Roman" w:hAnsi="Times New Roman" w:cs="Times New Roman"/>
          <w:sz w:val="24"/>
          <w:szCs w:val="24"/>
        </w:rPr>
        <w:t xml:space="preserve">По цих теоретичних даних написав лабораторну роботу.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и робіт, вивідні дані і блок-схеми вклав у звіт. Також запушив всі файли на свою гілку у гітхабі.</w:t>
      </w:r>
      <w:bookmarkStart w:id="0" w:name="_GoBack"/>
      <w:bookmarkEnd w:id="0"/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A4C8B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D2" w:rsidRDefault="001A11D2">
      <w:pPr>
        <w:spacing w:after="0" w:line="240" w:lineRule="auto"/>
      </w:pPr>
      <w:r>
        <w:separator/>
      </w:r>
    </w:p>
  </w:endnote>
  <w:endnote w:type="continuationSeparator" w:id="0">
    <w:p w:rsidR="001A11D2" w:rsidRDefault="001A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160C54">
      <w:rPr>
        <w:rFonts w:ascii="Times New Roman" w:eastAsia="Times New Roman" w:hAnsi="Times New Roman" w:cs="Times New Roman"/>
        <w:noProof/>
        <w:color w:val="000000"/>
        <w:sz w:val="28"/>
        <w:szCs w:val="28"/>
      </w:rPr>
      <w:t>9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D2" w:rsidRDefault="001A11D2">
      <w:pPr>
        <w:spacing w:after="0" w:line="240" w:lineRule="auto"/>
      </w:pPr>
      <w:r>
        <w:separator/>
      </w:r>
    </w:p>
  </w:footnote>
  <w:footnote w:type="continuationSeparator" w:id="0">
    <w:p w:rsidR="001A11D2" w:rsidRDefault="001A1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8B"/>
    <w:rsid w:val="00082EDE"/>
    <w:rsid w:val="00135B4E"/>
    <w:rsid w:val="0015725D"/>
    <w:rsid w:val="00160C54"/>
    <w:rsid w:val="00196216"/>
    <w:rsid w:val="001A11D2"/>
    <w:rsid w:val="001C061D"/>
    <w:rsid w:val="001C390C"/>
    <w:rsid w:val="00207C21"/>
    <w:rsid w:val="002C1760"/>
    <w:rsid w:val="003A18B2"/>
    <w:rsid w:val="004B0E36"/>
    <w:rsid w:val="004D412E"/>
    <w:rsid w:val="004F3D3A"/>
    <w:rsid w:val="00515674"/>
    <w:rsid w:val="005305E9"/>
    <w:rsid w:val="00555064"/>
    <w:rsid w:val="00624C63"/>
    <w:rsid w:val="00627D5F"/>
    <w:rsid w:val="00653F22"/>
    <w:rsid w:val="0069491B"/>
    <w:rsid w:val="007826BA"/>
    <w:rsid w:val="007B19EA"/>
    <w:rsid w:val="008006EE"/>
    <w:rsid w:val="008756DA"/>
    <w:rsid w:val="008B1C79"/>
    <w:rsid w:val="008B7464"/>
    <w:rsid w:val="008F57A7"/>
    <w:rsid w:val="00A32D7E"/>
    <w:rsid w:val="00A62566"/>
    <w:rsid w:val="00B77B46"/>
    <w:rsid w:val="00C70125"/>
    <w:rsid w:val="00CF5D39"/>
    <w:rsid w:val="00D03498"/>
    <w:rsid w:val="00D47A8A"/>
    <w:rsid w:val="00D60654"/>
    <w:rsid w:val="00D60B29"/>
    <w:rsid w:val="00DA4C8B"/>
    <w:rsid w:val="00DB5754"/>
    <w:rsid w:val="00EA528F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66B4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3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305E9"/>
    <w:rPr>
      <w:b/>
      <w:bCs/>
    </w:rPr>
  </w:style>
  <w:style w:type="character" w:customStyle="1" w:styleId="mjx-char">
    <w:name w:val="mjx-char"/>
    <w:basedOn w:val="DefaultParagraphFont"/>
    <w:rsid w:val="005305E9"/>
  </w:style>
  <w:style w:type="character" w:customStyle="1" w:styleId="mjxassistivemathml">
    <w:name w:val="mjx_assistive_mathml"/>
    <w:basedOn w:val="DefaultParagraphFont"/>
    <w:rsid w:val="005305E9"/>
  </w:style>
  <w:style w:type="character" w:styleId="Hyperlink">
    <w:name w:val="Hyperlink"/>
    <w:basedOn w:val="DefaultParagraphFont"/>
    <w:uiPriority w:val="99"/>
    <w:unhideWhenUsed/>
    <w:rsid w:val="001C061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B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rogramiz.com/cpp-programming/recursi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cpp-programming/function-overloading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geeksforgeeks.org/cpp-loops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A3D680-8520-4FEE-9334-1A06B81B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ko</cp:lastModifiedBy>
  <cp:revision>22</cp:revision>
  <dcterms:created xsi:type="dcterms:W3CDTF">2023-11-23T16:41:00Z</dcterms:created>
  <dcterms:modified xsi:type="dcterms:W3CDTF">2023-11-24T09:42:00Z</dcterms:modified>
</cp:coreProperties>
</file>